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ED18" w14:textId="77777777" w:rsidR="00E4761C" w:rsidRPr="00B56D29" w:rsidRDefault="00E4761C" w:rsidP="001040EC">
      <w:pPr>
        <w:rPr>
          <w:rFonts w:ascii="Times New Roman" w:hAnsi="Times New Roman"/>
          <w:sz w:val="24"/>
          <w:szCs w:val="24"/>
        </w:rPr>
      </w:pPr>
    </w:p>
    <w:p w14:paraId="236E911B" w14:textId="77777777" w:rsidR="001040EC" w:rsidRPr="00B56D29" w:rsidRDefault="001040EC" w:rsidP="001040EC">
      <w:pPr>
        <w:rPr>
          <w:rFonts w:ascii="Times New Roman" w:hAnsi="Times New Roman"/>
          <w:sz w:val="24"/>
          <w:szCs w:val="24"/>
        </w:rPr>
      </w:pPr>
    </w:p>
    <w:p w14:paraId="63C1750D" w14:textId="77777777" w:rsidR="00E4761C" w:rsidRPr="00B56D29" w:rsidRDefault="00E4761C" w:rsidP="00E4761C">
      <w:pPr>
        <w:jc w:val="center"/>
        <w:rPr>
          <w:rFonts w:ascii="Times New Roman" w:hAnsi="Times New Roman"/>
          <w:sz w:val="24"/>
          <w:szCs w:val="24"/>
        </w:rPr>
      </w:pPr>
    </w:p>
    <w:p w14:paraId="0FB44F10" w14:textId="77777777" w:rsidR="006C3ABB" w:rsidRDefault="006C3ABB" w:rsidP="00C51525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14:paraId="1349DC67" w14:textId="77777777" w:rsidR="00C51525" w:rsidRDefault="00C51525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139908C1" w14:textId="77777777" w:rsidR="006C3ABB" w:rsidRDefault="006C3ABB" w:rsidP="00C51525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14:paraId="70F18377" w14:textId="77777777" w:rsidR="006C3ABB" w:rsidRDefault="006C3ABB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C4D64A3" w14:textId="242AB52B" w:rsidR="000D23D2" w:rsidRDefault="005F2AD7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Style w:val="fnt0"/>
          <w:rFonts w:ascii="Times New Roman" w:hAnsi="Times New Roman"/>
          <w:b/>
          <w:bCs/>
          <w:sz w:val="24"/>
          <w:szCs w:val="24"/>
        </w:rPr>
        <w:t>Module 1 Option 1 Critical Thinking Assignment</w:t>
      </w:r>
    </w:p>
    <w:p w14:paraId="401ABD85" w14:textId="77777777" w:rsidR="00C51525" w:rsidRPr="00C51525" w:rsidRDefault="00C51525" w:rsidP="000D23D2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5CE57E57" w14:textId="21CB2058" w:rsidR="000D23D2" w:rsidRPr="004412A2" w:rsidRDefault="008C40CD" w:rsidP="000D23D2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Dennis</w:t>
      </w:r>
      <w:r w:rsidR="000D23D2">
        <w:rPr>
          <w:rStyle w:val="fnt0"/>
          <w:rFonts w:ascii="Times New Roman" w:hAnsi="Times New Roman"/>
          <w:sz w:val="24"/>
          <w:szCs w:val="24"/>
        </w:rPr>
        <w:t xml:space="preserve"> </w:t>
      </w:r>
      <w:r>
        <w:rPr>
          <w:rStyle w:val="fnt0"/>
          <w:rFonts w:ascii="Times New Roman" w:hAnsi="Times New Roman"/>
          <w:sz w:val="24"/>
          <w:szCs w:val="24"/>
        </w:rPr>
        <w:t>Weddig</w:t>
      </w:r>
    </w:p>
    <w:p w14:paraId="6B2CC670" w14:textId="77777777" w:rsidR="00E4761C" w:rsidRDefault="000D23D2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14:paraId="2FC5BA0A" w14:textId="146A5ECA" w:rsidR="00C51525" w:rsidRDefault="00956D44" w:rsidP="006C3ABB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SC3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2</w:t>
      </w:r>
      <w:r w:rsidRPr="00956D4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0: </w:t>
      </w:r>
      <w:r w:rsidR="005F2AD7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Programming I</w:t>
      </w:r>
    </w:p>
    <w:p w14:paraId="4F7ED525" w14:textId="1BC595AA" w:rsidR="00C51525" w:rsidRDefault="000E7E89" w:rsidP="00187AC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Dr. Mazen Alkhatib</w:t>
      </w:r>
    </w:p>
    <w:p w14:paraId="4FC3B92B" w14:textId="0086803E" w:rsidR="00C51525" w:rsidRPr="006C3ABB" w:rsidRDefault="00C5155B" w:rsidP="00C51525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May </w:t>
      </w:r>
      <w:r w:rsidR="000E7E8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17</w:t>
      </w:r>
      <w:r w:rsidR="005723AB" w:rsidRPr="005723AB">
        <w:rPr>
          <w:rFonts w:ascii="Times New Roman" w:hAnsi="Times New Roman"/>
          <w:color w:val="000000"/>
          <w:sz w:val="24"/>
          <w:szCs w:val="24"/>
          <w:shd w:val="clear" w:color="auto" w:fill="FFFFFF"/>
          <w:vertAlign w:val="superscript"/>
        </w:rPr>
        <w:t>th</w:t>
      </w:r>
      <w:r w:rsidR="00335B2A" w:rsidRPr="00335B2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2023, 11:59pm (MST)</w:t>
      </w:r>
    </w:p>
    <w:p w14:paraId="22A38076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75840089" w14:textId="77777777" w:rsidR="00C51525" w:rsidRDefault="00C51525" w:rsidP="00AE067D">
      <w:pPr>
        <w:jc w:val="center"/>
        <w:rPr>
          <w:rFonts w:ascii="Times New Roman" w:hAnsi="Times New Roman"/>
          <w:sz w:val="24"/>
          <w:szCs w:val="24"/>
        </w:rPr>
      </w:pPr>
    </w:p>
    <w:p w14:paraId="64158785" w14:textId="77777777" w:rsidR="00C51525" w:rsidRDefault="00C51525" w:rsidP="00C51525">
      <w:pPr>
        <w:tabs>
          <w:tab w:val="left" w:pos="3355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3E472038" w14:textId="1B1EAFEA" w:rsidR="001B72F9" w:rsidRDefault="00005E38" w:rsidP="00005E38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lastRenderedPageBreak/>
        <w:t>PseudoCode</w:t>
      </w:r>
      <w:proofErr w:type="spellEnd"/>
    </w:p>
    <w:p w14:paraId="15AE03CA" w14:textId="0BC175F3" w:rsidR="00005E38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firstNam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tring</w:t>
      </w:r>
      <w:proofErr w:type="gramEnd"/>
    </w:p>
    <w:p w14:paraId="0CF9DA26" w14:textId="339BA58D" w:rsidR="00A627DF" w:rsidRDefault="00A627DF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Pr="00A627DF">
        <w:rPr>
          <w:rFonts w:ascii="Times New Roman" w:hAnsi="Times New Roman"/>
          <w:b/>
          <w:bCs/>
          <w:sz w:val="24"/>
          <w:szCs w:val="24"/>
        </w:rPr>
        <w:t>"Please provide your first Name:"</w:t>
      </w:r>
    </w:p>
    <w:p w14:paraId="5B58B802" w14:textId="1439F20D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t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firstName</w:t>
      </w:r>
      <w:proofErr w:type="spellEnd"/>
      <w:proofErr w:type="gramEnd"/>
    </w:p>
    <w:p w14:paraId="5319E75D" w14:textId="0A989FD3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astNam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tring</w:t>
      </w:r>
      <w:proofErr w:type="gramEnd"/>
    </w:p>
    <w:p w14:paraId="06F77E4C" w14:textId="4AD54D67" w:rsidR="00A627DF" w:rsidRDefault="00A627DF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="0036242F" w:rsidRPr="0036242F">
        <w:rPr>
          <w:rFonts w:ascii="Times New Roman" w:hAnsi="Times New Roman"/>
          <w:b/>
          <w:bCs/>
          <w:sz w:val="24"/>
          <w:szCs w:val="24"/>
        </w:rPr>
        <w:t>"Please provide your last Name:"</w:t>
      </w:r>
    </w:p>
    <w:p w14:paraId="09BEF359" w14:textId="275AE01F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t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lastName</w:t>
      </w:r>
      <w:proofErr w:type="spellEnd"/>
      <w:proofErr w:type="gramEnd"/>
    </w:p>
    <w:p w14:paraId="25C38858" w14:textId="701DF4DA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reetAddress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tring</w:t>
      </w:r>
      <w:proofErr w:type="gramEnd"/>
    </w:p>
    <w:p w14:paraId="55888F85" w14:textId="2DED4484" w:rsidR="0036242F" w:rsidRDefault="0036242F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Pr="0036242F">
        <w:rPr>
          <w:rFonts w:ascii="Times New Roman" w:hAnsi="Times New Roman"/>
          <w:b/>
          <w:bCs/>
          <w:sz w:val="24"/>
          <w:szCs w:val="24"/>
        </w:rPr>
        <w:t>"Please provide your street address:"</w:t>
      </w:r>
    </w:p>
    <w:p w14:paraId="73421EC7" w14:textId="21BD1950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t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streetAddress</w:t>
      </w:r>
      <w:proofErr w:type="spellEnd"/>
      <w:proofErr w:type="gramEnd"/>
    </w:p>
    <w:p w14:paraId="5E7761AC" w14:textId="7FFD4F45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clare city a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tring</w:t>
      </w:r>
      <w:proofErr w:type="gramEnd"/>
    </w:p>
    <w:p w14:paraId="216DA99B" w14:textId="1C256C99" w:rsidR="00326A75" w:rsidRDefault="00326A75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Pr="00326A75">
        <w:rPr>
          <w:rFonts w:ascii="Times New Roman" w:hAnsi="Times New Roman"/>
          <w:b/>
          <w:bCs/>
          <w:sz w:val="24"/>
          <w:szCs w:val="24"/>
        </w:rPr>
        <w:t>"Please provide your city:"</w:t>
      </w:r>
    </w:p>
    <w:p w14:paraId="5A057E28" w14:textId="66193C36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t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city</w:t>
      </w:r>
      <w:proofErr w:type="gramEnd"/>
    </w:p>
    <w:p w14:paraId="1EE388ED" w14:textId="260E433C" w:rsidR="00805CAD" w:rsidRDefault="00805CAD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Decla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zipcod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as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String</w:t>
      </w:r>
      <w:proofErr w:type="gramEnd"/>
    </w:p>
    <w:p w14:paraId="12A7B039" w14:textId="4AC82963" w:rsidR="00326A75" w:rsidRDefault="00326A75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Pr="00326A75">
        <w:rPr>
          <w:rFonts w:ascii="Times New Roman" w:hAnsi="Times New Roman"/>
          <w:b/>
          <w:bCs/>
          <w:sz w:val="24"/>
          <w:szCs w:val="24"/>
        </w:rPr>
        <w:t xml:space="preserve">"Please provide your </w:t>
      </w:r>
      <w:proofErr w:type="spellStart"/>
      <w:r w:rsidRPr="00326A75">
        <w:rPr>
          <w:rFonts w:ascii="Times New Roman" w:hAnsi="Times New Roman"/>
          <w:b/>
          <w:bCs/>
          <w:sz w:val="24"/>
          <w:szCs w:val="24"/>
        </w:rPr>
        <w:t>zipcode</w:t>
      </w:r>
      <w:proofErr w:type="spellEnd"/>
      <w:r w:rsidRPr="00326A75">
        <w:rPr>
          <w:rFonts w:ascii="Times New Roman" w:hAnsi="Times New Roman"/>
          <w:b/>
          <w:bCs/>
          <w:sz w:val="24"/>
          <w:szCs w:val="24"/>
        </w:rPr>
        <w:t>:"</w:t>
      </w:r>
    </w:p>
    <w:p w14:paraId="2E23001C" w14:textId="7DFB5D16" w:rsidR="00BD46CB" w:rsidRDefault="00BD46CB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Get </w:t>
      </w:r>
      <w:proofErr w:type="spellStart"/>
      <w:proofErr w:type="gramStart"/>
      <w:r>
        <w:rPr>
          <w:rFonts w:ascii="Times New Roman" w:hAnsi="Times New Roman"/>
          <w:b/>
          <w:bCs/>
          <w:sz w:val="24"/>
          <w:szCs w:val="24"/>
        </w:rPr>
        <w:t>zipcode</w:t>
      </w:r>
      <w:proofErr w:type="spellEnd"/>
      <w:proofErr w:type="gramEnd"/>
    </w:p>
    <w:p w14:paraId="3C8C2E11" w14:textId="3F7207B2" w:rsidR="00BD46CB" w:rsidRDefault="00BD46CB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="00CE390A" w:rsidRPr="00CE390A">
        <w:rPr>
          <w:rFonts w:ascii="Times New Roman" w:hAnsi="Times New Roman"/>
          <w:b/>
          <w:bCs/>
          <w:sz w:val="24"/>
          <w:szCs w:val="24"/>
        </w:rPr>
        <w:t xml:space="preserve">"Hello " + </w:t>
      </w:r>
      <w:proofErr w:type="spellStart"/>
      <w:r w:rsidR="00CE390A" w:rsidRPr="00CE390A">
        <w:rPr>
          <w:rFonts w:ascii="Times New Roman" w:hAnsi="Times New Roman"/>
          <w:b/>
          <w:bCs/>
          <w:sz w:val="24"/>
          <w:szCs w:val="24"/>
        </w:rPr>
        <w:t>firstName</w:t>
      </w:r>
      <w:proofErr w:type="spellEnd"/>
      <w:r w:rsidR="00CE390A" w:rsidRPr="00CE390A">
        <w:rPr>
          <w:rFonts w:ascii="Times New Roman" w:hAnsi="Times New Roman"/>
          <w:b/>
          <w:bCs/>
          <w:sz w:val="24"/>
          <w:szCs w:val="24"/>
        </w:rPr>
        <w:t xml:space="preserve"> + "!"</w:t>
      </w:r>
    </w:p>
    <w:p w14:paraId="3AAA84E0" w14:textId="099CBFF0" w:rsidR="00BD46CB" w:rsidRDefault="00BD46CB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="00CE390A" w:rsidRPr="00CE390A">
        <w:rPr>
          <w:rFonts w:ascii="Times New Roman" w:hAnsi="Times New Roman"/>
          <w:b/>
          <w:bCs/>
          <w:sz w:val="24"/>
          <w:szCs w:val="24"/>
        </w:rPr>
        <w:t xml:space="preserve">"Your last name is: " + </w:t>
      </w:r>
      <w:proofErr w:type="spellStart"/>
      <w:proofErr w:type="gramStart"/>
      <w:r w:rsidR="00CE390A" w:rsidRPr="00CE390A">
        <w:rPr>
          <w:rFonts w:ascii="Times New Roman" w:hAnsi="Times New Roman"/>
          <w:b/>
          <w:bCs/>
          <w:sz w:val="24"/>
          <w:szCs w:val="24"/>
        </w:rPr>
        <w:t>lastName</w:t>
      </w:r>
      <w:proofErr w:type="spellEnd"/>
      <w:proofErr w:type="gramEnd"/>
    </w:p>
    <w:p w14:paraId="2E3B9DE4" w14:textId="385426C6" w:rsidR="00BD46CB" w:rsidRDefault="00BD46CB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="00E30082" w:rsidRPr="00E30082">
        <w:rPr>
          <w:rFonts w:ascii="Times New Roman" w:hAnsi="Times New Roman"/>
          <w:b/>
          <w:bCs/>
          <w:sz w:val="24"/>
          <w:szCs w:val="24"/>
        </w:rPr>
        <w:t xml:space="preserve">"You live on: " + </w:t>
      </w:r>
      <w:proofErr w:type="spellStart"/>
      <w:proofErr w:type="gramStart"/>
      <w:r w:rsidR="00E30082" w:rsidRPr="00E30082">
        <w:rPr>
          <w:rFonts w:ascii="Times New Roman" w:hAnsi="Times New Roman"/>
          <w:b/>
          <w:bCs/>
          <w:sz w:val="24"/>
          <w:szCs w:val="24"/>
        </w:rPr>
        <w:t>streetAddress</w:t>
      </w:r>
      <w:proofErr w:type="spellEnd"/>
      <w:proofErr w:type="gramEnd"/>
    </w:p>
    <w:p w14:paraId="4DC253F2" w14:textId="435A03DA" w:rsidR="00BD46CB" w:rsidRDefault="00BD46CB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“Street Address: </w:t>
      </w:r>
      <w:proofErr w:type="gramStart"/>
      <w:r>
        <w:rPr>
          <w:rFonts w:ascii="Times New Roman" w:hAnsi="Times New Roman"/>
          <w:b/>
          <w:bCs/>
          <w:sz w:val="24"/>
          <w:szCs w:val="24"/>
        </w:rPr>
        <w:t>“ +</w:t>
      </w:r>
      <w:proofErr w:type="gram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treetAddress</w:t>
      </w:r>
      <w:proofErr w:type="spellEnd"/>
    </w:p>
    <w:p w14:paraId="4F1098C0" w14:textId="5EC526EF" w:rsidR="00BD46CB" w:rsidRDefault="00BD46CB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="00E30082" w:rsidRPr="00E30082">
        <w:rPr>
          <w:rFonts w:ascii="Times New Roman" w:hAnsi="Times New Roman"/>
          <w:b/>
          <w:bCs/>
          <w:sz w:val="24"/>
          <w:szCs w:val="24"/>
        </w:rPr>
        <w:t>"In the city of: " + city</w:t>
      </w:r>
    </w:p>
    <w:p w14:paraId="631BD52E" w14:textId="7BF71BE4" w:rsidR="00BD46CB" w:rsidRDefault="00BD46CB" w:rsidP="00805CAD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Output </w:t>
      </w:r>
      <w:r w:rsidR="00E30082" w:rsidRPr="00E30082">
        <w:rPr>
          <w:rFonts w:ascii="Times New Roman" w:hAnsi="Times New Roman"/>
          <w:b/>
          <w:bCs/>
          <w:sz w:val="24"/>
          <w:szCs w:val="24"/>
        </w:rPr>
        <w:t xml:space="preserve">"With a zip code of: " + </w:t>
      </w:r>
      <w:proofErr w:type="spellStart"/>
      <w:r w:rsidR="00E30082" w:rsidRPr="00E30082">
        <w:rPr>
          <w:rFonts w:ascii="Times New Roman" w:hAnsi="Times New Roman"/>
          <w:b/>
          <w:bCs/>
          <w:sz w:val="24"/>
          <w:szCs w:val="24"/>
        </w:rPr>
        <w:t>zipcode</w:t>
      </w:r>
      <w:proofErr w:type="spellEnd"/>
    </w:p>
    <w:p w14:paraId="62976CE5" w14:textId="747CD34C" w:rsidR="00E30082" w:rsidRDefault="00E30082" w:rsidP="00E3008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ource Code</w:t>
      </w:r>
    </w:p>
    <w:p w14:paraId="0790DF1E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java.util</w:t>
      </w:r>
      <w:proofErr w:type="gramEnd"/>
      <w:r w:rsidRPr="00B6015D">
        <w:rPr>
          <w:rFonts w:ascii="Courier New" w:eastAsia="Times New Roman" w:hAnsi="Courier New" w:cs="Courier New"/>
          <w:sz w:val="20"/>
          <w:szCs w:val="20"/>
        </w:rPr>
        <w:t>.Scanner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;</w:t>
      </w:r>
    </w:p>
    <w:p w14:paraId="5BCC3A05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>public class Main {</w:t>
      </w:r>
    </w:p>
    <w:p w14:paraId="143FFA79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  <w:t xml:space="preserve">public static void 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String[]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) {</w:t>
      </w:r>
    </w:p>
    <w:p w14:paraId="7578B30B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firstNam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lastNam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treetAddress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, city, </w:t>
      </w:r>
      <w:proofErr w:type="spellStart"/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zipcod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16D98362" w14:textId="77777777" w:rsidR="00C72FB7" w:rsidRDefault="00C72FB7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00A01328" w14:textId="42036228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  <w:t xml:space="preserve">Scanner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userInput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 = new 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Scanner(</w:t>
      </w:r>
      <w:proofErr w:type="gramEnd"/>
      <w:r w:rsidRPr="00B6015D">
        <w:rPr>
          <w:rFonts w:ascii="Courier New" w:eastAsia="Times New Roman" w:hAnsi="Courier New" w:cs="Courier New"/>
          <w:sz w:val="20"/>
          <w:szCs w:val="20"/>
        </w:rPr>
        <w:t>System.in);</w:t>
      </w:r>
    </w:p>
    <w:p w14:paraId="56DB9C2E" w14:textId="77777777" w:rsidR="00C72FB7" w:rsidRDefault="00C72FB7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23B7968" w14:textId="549E4576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"Please provide your first Name:"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EAD58F9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firstNam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B3AFD8C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</w:p>
    <w:p w14:paraId="111D9EB8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"Please provide your last Name:"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85EB32D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lastNam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40C9BA1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</w:p>
    <w:p w14:paraId="12BB3C38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"Please provide your street address:"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3401E3D2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treetAddress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78DC0F6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</w:p>
    <w:p w14:paraId="243076C2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"Please provide your city:"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248BEB3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  <w:t xml:space="preserve">city =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BC8CB24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</w:p>
    <w:p w14:paraId="1126167F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("Please provide your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zipcod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:"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7D39C7B2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zipcod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userInput.nextLin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CAEF565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</w:p>
    <w:p w14:paraId="4F08F5BD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("Hello " +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firstName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 + "!"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25C82988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("Your last name is: " +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lastName</w:t>
      </w:r>
      <w:proofErr w:type="spellEnd"/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0AEE0008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("You live on: " +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treetAddress</w:t>
      </w:r>
      <w:proofErr w:type="spellEnd"/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6783DA2B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>("In the city of: " + city</w:t>
      </w:r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4855845A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r w:rsidRPr="00B6015D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System.out.println</w:t>
      </w:r>
      <w:proofErr w:type="spellEnd"/>
      <w:r w:rsidRPr="00B6015D">
        <w:rPr>
          <w:rFonts w:ascii="Courier New" w:eastAsia="Times New Roman" w:hAnsi="Courier New" w:cs="Courier New"/>
          <w:sz w:val="20"/>
          <w:szCs w:val="20"/>
        </w:rPr>
        <w:t xml:space="preserve">("With a zip code of: " + </w:t>
      </w:r>
      <w:proofErr w:type="spellStart"/>
      <w:r w:rsidRPr="00B6015D">
        <w:rPr>
          <w:rFonts w:ascii="Courier New" w:eastAsia="Times New Roman" w:hAnsi="Courier New" w:cs="Courier New"/>
          <w:sz w:val="20"/>
          <w:szCs w:val="20"/>
        </w:rPr>
        <w:t>zipcode</w:t>
      </w:r>
      <w:proofErr w:type="spellEnd"/>
      <w:proofErr w:type="gramStart"/>
      <w:r w:rsidRPr="00B6015D">
        <w:rPr>
          <w:rFonts w:ascii="Courier New" w:eastAsia="Times New Roman" w:hAnsi="Courier New" w:cs="Courier New"/>
          <w:sz w:val="20"/>
          <w:szCs w:val="20"/>
        </w:rPr>
        <w:t>);</w:t>
      </w:r>
      <w:proofErr w:type="gramEnd"/>
    </w:p>
    <w:p w14:paraId="13C35DA5" w14:textId="77777777" w:rsidR="00B6015D" w:rsidRPr="00B6015D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C3AC29F" w14:textId="298BB190" w:rsidR="00E30082" w:rsidRDefault="00B6015D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  <w:r w:rsidRPr="00B6015D">
        <w:rPr>
          <w:rFonts w:ascii="Courier New" w:eastAsia="Times New Roman" w:hAnsi="Courier New" w:cs="Courier New"/>
          <w:sz w:val="20"/>
          <w:szCs w:val="20"/>
        </w:rPr>
        <w:t>}</w:t>
      </w:r>
    </w:p>
    <w:p w14:paraId="1818D653" w14:textId="77777777" w:rsidR="00220B81" w:rsidRDefault="00220B81" w:rsidP="00C72FB7">
      <w:pPr>
        <w:spacing w:after="0"/>
        <w:rPr>
          <w:rFonts w:ascii="Courier New" w:eastAsia="Times New Roman" w:hAnsi="Courier New" w:cs="Courier New"/>
          <w:sz w:val="20"/>
          <w:szCs w:val="20"/>
        </w:rPr>
      </w:pPr>
    </w:p>
    <w:p w14:paraId="19EB2FAE" w14:textId="6BEA8F29" w:rsidR="00220B81" w:rsidRDefault="00220B81" w:rsidP="003A0CF1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  <w:r>
        <w:rPr>
          <w:rFonts w:ascii="Times New Roman" w:hAnsi="Times New Roman"/>
          <w:b/>
          <w:bCs/>
          <w:sz w:val="24"/>
          <w:szCs w:val="24"/>
        </w:rPr>
        <w:lastRenderedPageBreak/>
        <w:t>Screenshot</w:t>
      </w:r>
    </w:p>
    <w:p w14:paraId="5DA28709" w14:textId="77777777" w:rsidR="00220B81" w:rsidRDefault="00220B81" w:rsidP="00F225FA">
      <w:pPr>
        <w:rPr>
          <w:rFonts w:ascii="Courier New" w:eastAsia="Times New Roman" w:hAnsi="Courier New" w:cs="Courier New"/>
          <w:sz w:val="20"/>
          <w:szCs w:val="20"/>
        </w:rPr>
      </w:pPr>
    </w:p>
    <w:p w14:paraId="70D5CEDA" w14:textId="0F065F4D" w:rsidR="00887CA1" w:rsidRPr="00B6015D" w:rsidRDefault="00887CA1" w:rsidP="00F225FA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pict w14:anchorId="1F1C5C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7" type="#_x0000_t75" style="position:absolute;margin-left:0;margin-top:0;width:468pt;height:554.1pt;z-index: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  <v:imagedata r:id="rId9" o:title=""/>
            <w10:wrap type="topAndBottom"/>
          </v:shape>
        </w:pict>
      </w:r>
    </w:p>
    <w:sectPr w:rsidR="00887CA1" w:rsidRPr="00B6015D" w:rsidSect="00E74CCC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451F18" w14:textId="77777777" w:rsidR="00DA25D2" w:rsidRDefault="00DA25D2" w:rsidP="00E4761C">
      <w:pPr>
        <w:spacing w:after="0" w:line="240" w:lineRule="auto"/>
      </w:pPr>
      <w:r>
        <w:separator/>
      </w:r>
    </w:p>
  </w:endnote>
  <w:endnote w:type="continuationSeparator" w:id="0">
    <w:p w14:paraId="6FDCA45E" w14:textId="77777777" w:rsidR="00DA25D2" w:rsidRDefault="00DA25D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85DB12" w14:textId="77777777" w:rsidR="00DA25D2" w:rsidRDefault="00DA25D2" w:rsidP="00E4761C">
      <w:pPr>
        <w:spacing w:after="0" w:line="240" w:lineRule="auto"/>
      </w:pPr>
      <w:r>
        <w:separator/>
      </w:r>
    </w:p>
  </w:footnote>
  <w:footnote w:type="continuationSeparator" w:id="0">
    <w:p w14:paraId="68B05CA9" w14:textId="77777777" w:rsidR="00DA25D2" w:rsidRDefault="00DA25D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2F05D" w14:textId="77777777"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CE069" w14:textId="77777777"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14:paraId="3779E93F" w14:textId="77777777"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2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57237401">
    <w:abstractNumId w:val="6"/>
  </w:num>
  <w:num w:numId="2" w16cid:durableId="1492598181">
    <w:abstractNumId w:val="3"/>
  </w:num>
  <w:num w:numId="3" w16cid:durableId="593171838">
    <w:abstractNumId w:val="4"/>
  </w:num>
  <w:num w:numId="4" w16cid:durableId="1150752250">
    <w:abstractNumId w:val="7"/>
  </w:num>
  <w:num w:numId="5" w16cid:durableId="1414931977">
    <w:abstractNumId w:val="8"/>
  </w:num>
  <w:num w:numId="6" w16cid:durableId="1693649936">
    <w:abstractNumId w:val="1"/>
  </w:num>
  <w:num w:numId="7" w16cid:durableId="1964532138">
    <w:abstractNumId w:val="2"/>
  </w:num>
  <w:num w:numId="8" w16cid:durableId="25639888">
    <w:abstractNumId w:val="5"/>
  </w:num>
  <w:num w:numId="9" w16cid:durableId="1518353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4761C"/>
    <w:rsid w:val="0000157C"/>
    <w:rsid w:val="00005E38"/>
    <w:rsid w:val="0001212D"/>
    <w:rsid w:val="00026C03"/>
    <w:rsid w:val="00030C32"/>
    <w:rsid w:val="00031AFE"/>
    <w:rsid w:val="00032895"/>
    <w:rsid w:val="0004008D"/>
    <w:rsid w:val="000412A5"/>
    <w:rsid w:val="00046CF1"/>
    <w:rsid w:val="00046E25"/>
    <w:rsid w:val="00057EF0"/>
    <w:rsid w:val="0006144D"/>
    <w:rsid w:val="000678F1"/>
    <w:rsid w:val="00083942"/>
    <w:rsid w:val="00084877"/>
    <w:rsid w:val="0008687E"/>
    <w:rsid w:val="00086C7D"/>
    <w:rsid w:val="00092614"/>
    <w:rsid w:val="000A33AE"/>
    <w:rsid w:val="000B61EB"/>
    <w:rsid w:val="000D23D2"/>
    <w:rsid w:val="000D2FC3"/>
    <w:rsid w:val="000D5698"/>
    <w:rsid w:val="000E59F7"/>
    <w:rsid w:val="000E6503"/>
    <w:rsid w:val="000E66DB"/>
    <w:rsid w:val="000E683B"/>
    <w:rsid w:val="000E7B44"/>
    <w:rsid w:val="000E7E89"/>
    <w:rsid w:val="000F169B"/>
    <w:rsid w:val="000F25F4"/>
    <w:rsid w:val="000F50CB"/>
    <w:rsid w:val="00102C3A"/>
    <w:rsid w:val="001040EC"/>
    <w:rsid w:val="00111D9D"/>
    <w:rsid w:val="00113940"/>
    <w:rsid w:val="001153D5"/>
    <w:rsid w:val="0011681A"/>
    <w:rsid w:val="00131C5B"/>
    <w:rsid w:val="00134A25"/>
    <w:rsid w:val="00136A58"/>
    <w:rsid w:val="00140A0E"/>
    <w:rsid w:val="00146F95"/>
    <w:rsid w:val="001537DB"/>
    <w:rsid w:val="00153AD8"/>
    <w:rsid w:val="0016455E"/>
    <w:rsid w:val="00164ACD"/>
    <w:rsid w:val="00164F48"/>
    <w:rsid w:val="00166741"/>
    <w:rsid w:val="001710CC"/>
    <w:rsid w:val="00171230"/>
    <w:rsid w:val="00172FCA"/>
    <w:rsid w:val="00176A12"/>
    <w:rsid w:val="001800A2"/>
    <w:rsid w:val="00180774"/>
    <w:rsid w:val="0018178E"/>
    <w:rsid w:val="00183965"/>
    <w:rsid w:val="0018453B"/>
    <w:rsid w:val="00187ACF"/>
    <w:rsid w:val="00196490"/>
    <w:rsid w:val="00196FD5"/>
    <w:rsid w:val="001A46CB"/>
    <w:rsid w:val="001B1AEE"/>
    <w:rsid w:val="001B1FAD"/>
    <w:rsid w:val="001B2780"/>
    <w:rsid w:val="001B72F9"/>
    <w:rsid w:val="001C38DA"/>
    <w:rsid w:val="001D63D4"/>
    <w:rsid w:val="001E4148"/>
    <w:rsid w:val="001E6045"/>
    <w:rsid w:val="001F1723"/>
    <w:rsid w:val="001F6289"/>
    <w:rsid w:val="002055AC"/>
    <w:rsid w:val="002103C2"/>
    <w:rsid w:val="00210C36"/>
    <w:rsid w:val="00220B81"/>
    <w:rsid w:val="00222FE2"/>
    <w:rsid w:val="0022316F"/>
    <w:rsid w:val="00230FD9"/>
    <w:rsid w:val="00233BB8"/>
    <w:rsid w:val="0023420F"/>
    <w:rsid w:val="00234FD9"/>
    <w:rsid w:val="0024312B"/>
    <w:rsid w:val="00243904"/>
    <w:rsid w:val="00245D9C"/>
    <w:rsid w:val="002533B0"/>
    <w:rsid w:val="002548C5"/>
    <w:rsid w:val="00254F86"/>
    <w:rsid w:val="00260441"/>
    <w:rsid w:val="00265E6B"/>
    <w:rsid w:val="00272123"/>
    <w:rsid w:val="00275295"/>
    <w:rsid w:val="00290DE6"/>
    <w:rsid w:val="00292990"/>
    <w:rsid w:val="002A21FB"/>
    <w:rsid w:val="002A3578"/>
    <w:rsid w:val="002A400A"/>
    <w:rsid w:val="002B262E"/>
    <w:rsid w:val="002B3074"/>
    <w:rsid w:val="002B44CE"/>
    <w:rsid w:val="002C0C93"/>
    <w:rsid w:val="002C50BF"/>
    <w:rsid w:val="002E1392"/>
    <w:rsid w:val="002E4407"/>
    <w:rsid w:val="002E4BAC"/>
    <w:rsid w:val="002E63E6"/>
    <w:rsid w:val="00300522"/>
    <w:rsid w:val="0030609C"/>
    <w:rsid w:val="00311E0A"/>
    <w:rsid w:val="00313D53"/>
    <w:rsid w:val="00314312"/>
    <w:rsid w:val="00314606"/>
    <w:rsid w:val="00326A75"/>
    <w:rsid w:val="00335B2A"/>
    <w:rsid w:val="003457C7"/>
    <w:rsid w:val="0035156D"/>
    <w:rsid w:val="00354C46"/>
    <w:rsid w:val="00361531"/>
    <w:rsid w:val="0036242F"/>
    <w:rsid w:val="0036357E"/>
    <w:rsid w:val="00364F7E"/>
    <w:rsid w:val="00372EC4"/>
    <w:rsid w:val="00373C41"/>
    <w:rsid w:val="00393679"/>
    <w:rsid w:val="003A0CF1"/>
    <w:rsid w:val="003A20CA"/>
    <w:rsid w:val="003A3166"/>
    <w:rsid w:val="003A458D"/>
    <w:rsid w:val="003B522B"/>
    <w:rsid w:val="003C264E"/>
    <w:rsid w:val="003D08DA"/>
    <w:rsid w:val="003D1F77"/>
    <w:rsid w:val="003E2EC1"/>
    <w:rsid w:val="003E3C73"/>
    <w:rsid w:val="003F0D3E"/>
    <w:rsid w:val="003F1E79"/>
    <w:rsid w:val="003F65D4"/>
    <w:rsid w:val="004039E6"/>
    <w:rsid w:val="004157D5"/>
    <w:rsid w:val="00416D71"/>
    <w:rsid w:val="0041710D"/>
    <w:rsid w:val="0041740B"/>
    <w:rsid w:val="00425E38"/>
    <w:rsid w:val="00427697"/>
    <w:rsid w:val="00451B57"/>
    <w:rsid w:val="004575E9"/>
    <w:rsid w:val="0046120F"/>
    <w:rsid w:val="004661E0"/>
    <w:rsid w:val="00466FD3"/>
    <w:rsid w:val="004764A6"/>
    <w:rsid w:val="00476971"/>
    <w:rsid w:val="00482CC6"/>
    <w:rsid w:val="00494B4F"/>
    <w:rsid w:val="0049762B"/>
    <w:rsid w:val="004A076D"/>
    <w:rsid w:val="004A787F"/>
    <w:rsid w:val="004B4DFB"/>
    <w:rsid w:val="004B64AB"/>
    <w:rsid w:val="004B6618"/>
    <w:rsid w:val="004D146E"/>
    <w:rsid w:val="004D18D6"/>
    <w:rsid w:val="004E760A"/>
    <w:rsid w:val="004F157B"/>
    <w:rsid w:val="004F3995"/>
    <w:rsid w:val="004F611E"/>
    <w:rsid w:val="004F7D9D"/>
    <w:rsid w:val="00502468"/>
    <w:rsid w:val="00505725"/>
    <w:rsid w:val="005078EA"/>
    <w:rsid w:val="00512561"/>
    <w:rsid w:val="00523BD5"/>
    <w:rsid w:val="00525CE5"/>
    <w:rsid w:val="00530032"/>
    <w:rsid w:val="005379CF"/>
    <w:rsid w:val="0056095C"/>
    <w:rsid w:val="00565DF3"/>
    <w:rsid w:val="00567082"/>
    <w:rsid w:val="005723AB"/>
    <w:rsid w:val="00572B2D"/>
    <w:rsid w:val="0058103D"/>
    <w:rsid w:val="00581AD7"/>
    <w:rsid w:val="00583926"/>
    <w:rsid w:val="00587F16"/>
    <w:rsid w:val="00593C2C"/>
    <w:rsid w:val="00596B53"/>
    <w:rsid w:val="005A1E33"/>
    <w:rsid w:val="005B48D5"/>
    <w:rsid w:val="005C5A9E"/>
    <w:rsid w:val="005D3529"/>
    <w:rsid w:val="005D383E"/>
    <w:rsid w:val="005D5443"/>
    <w:rsid w:val="005E050C"/>
    <w:rsid w:val="005E13BD"/>
    <w:rsid w:val="005E5893"/>
    <w:rsid w:val="005E6369"/>
    <w:rsid w:val="005E63E5"/>
    <w:rsid w:val="005F15A4"/>
    <w:rsid w:val="005F2AD7"/>
    <w:rsid w:val="005F5B72"/>
    <w:rsid w:val="0060127A"/>
    <w:rsid w:val="00602ECF"/>
    <w:rsid w:val="00604959"/>
    <w:rsid w:val="006126E7"/>
    <w:rsid w:val="006143ED"/>
    <w:rsid w:val="006200BB"/>
    <w:rsid w:val="00620E8E"/>
    <w:rsid w:val="00624684"/>
    <w:rsid w:val="00625923"/>
    <w:rsid w:val="00631CFD"/>
    <w:rsid w:val="0063320B"/>
    <w:rsid w:val="0064057C"/>
    <w:rsid w:val="00644B94"/>
    <w:rsid w:val="00645238"/>
    <w:rsid w:val="00645E2D"/>
    <w:rsid w:val="006557CE"/>
    <w:rsid w:val="00666AC5"/>
    <w:rsid w:val="00674D25"/>
    <w:rsid w:val="006770C9"/>
    <w:rsid w:val="00681217"/>
    <w:rsid w:val="006B6F7A"/>
    <w:rsid w:val="006B7749"/>
    <w:rsid w:val="006C1910"/>
    <w:rsid w:val="006C27D0"/>
    <w:rsid w:val="006C3ABB"/>
    <w:rsid w:val="006C7C2B"/>
    <w:rsid w:val="006D00F6"/>
    <w:rsid w:val="006D36FB"/>
    <w:rsid w:val="006D68A0"/>
    <w:rsid w:val="006D6ED6"/>
    <w:rsid w:val="006E1312"/>
    <w:rsid w:val="006E66D3"/>
    <w:rsid w:val="006E6B80"/>
    <w:rsid w:val="006E76EC"/>
    <w:rsid w:val="006F11D2"/>
    <w:rsid w:val="006F2038"/>
    <w:rsid w:val="006F7FEA"/>
    <w:rsid w:val="00704F8C"/>
    <w:rsid w:val="00714B3E"/>
    <w:rsid w:val="007157EA"/>
    <w:rsid w:val="00717A8A"/>
    <w:rsid w:val="00730B4B"/>
    <w:rsid w:val="00733578"/>
    <w:rsid w:val="00734FC9"/>
    <w:rsid w:val="00742558"/>
    <w:rsid w:val="00743B48"/>
    <w:rsid w:val="00745950"/>
    <w:rsid w:val="00753109"/>
    <w:rsid w:val="0076105F"/>
    <w:rsid w:val="007622D8"/>
    <w:rsid w:val="00766546"/>
    <w:rsid w:val="007705AA"/>
    <w:rsid w:val="00777169"/>
    <w:rsid w:val="00784D35"/>
    <w:rsid w:val="00785F66"/>
    <w:rsid w:val="00786621"/>
    <w:rsid w:val="00796E8D"/>
    <w:rsid w:val="007A3FEF"/>
    <w:rsid w:val="007A40FB"/>
    <w:rsid w:val="007A5B67"/>
    <w:rsid w:val="007B5C41"/>
    <w:rsid w:val="007C77E9"/>
    <w:rsid w:val="007E1085"/>
    <w:rsid w:val="007E19D1"/>
    <w:rsid w:val="007E6B23"/>
    <w:rsid w:val="00800CD8"/>
    <w:rsid w:val="008040E5"/>
    <w:rsid w:val="00805CAD"/>
    <w:rsid w:val="00810573"/>
    <w:rsid w:val="00813FD4"/>
    <w:rsid w:val="008171AF"/>
    <w:rsid w:val="008346F4"/>
    <w:rsid w:val="00835E57"/>
    <w:rsid w:val="00846686"/>
    <w:rsid w:val="00847F83"/>
    <w:rsid w:val="00851CF6"/>
    <w:rsid w:val="00853FA9"/>
    <w:rsid w:val="00854F1E"/>
    <w:rsid w:val="00861C48"/>
    <w:rsid w:val="008638A9"/>
    <w:rsid w:val="00873730"/>
    <w:rsid w:val="008776DC"/>
    <w:rsid w:val="00887CA1"/>
    <w:rsid w:val="00897E86"/>
    <w:rsid w:val="008A0D7B"/>
    <w:rsid w:val="008B015B"/>
    <w:rsid w:val="008B5F9E"/>
    <w:rsid w:val="008C2115"/>
    <w:rsid w:val="008C223D"/>
    <w:rsid w:val="008C2973"/>
    <w:rsid w:val="008C40CD"/>
    <w:rsid w:val="008C4264"/>
    <w:rsid w:val="008D2983"/>
    <w:rsid w:val="008D4A38"/>
    <w:rsid w:val="008D5359"/>
    <w:rsid w:val="008D562B"/>
    <w:rsid w:val="008E12CF"/>
    <w:rsid w:val="008E3676"/>
    <w:rsid w:val="008F4E70"/>
    <w:rsid w:val="008F73DD"/>
    <w:rsid w:val="00904BF9"/>
    <w:rsid w:val="009056A6"/>
    <w:rsid w:val="009121AA"/>
    <w:rsid w:val="00914C40"/>
    <w:rsid w:val="00916015"/>
    <w:rsid w:val="009205E9"/>
    <w:rsid w:val="00923CB2"/>
    <w:rsid w:val="009303B1"/>
    <w:rsid w:val="00932B57"/>
    <w:rsid w:val="009414B0"/>
    <w:rsid w:val="00943A41"/>
    <w:rsid w:val="00943D65"/>
    <w:rsid w:val="009457E7"/>
    <w:rsid w:val="00953DA0"/>
    <w:rsid w:val="00956D44"/>
    <w:rsid w:val="0096138A"/>
    <w:rsid w:val="00964776"/>
    <w:rsid w:val="0097067F"/>
    <w:rsid w:val="009720BD"/>
    <w:rsid w:val="00991FCF"/>
    <w:rsid w:val="00993AF9"/>
    <w:rsid w:val="009A1BC3"/>
    <w:rsid w:val="009A71FF"/>
    <w:rsid w:val="009B40C1"/>
    <w:rsid w:val="009B5B1F"/>
    <w:rsid w:val="009C2344"/>
    <w:rsid w:val="009D0E8C"/>
    <w:rsid w:val="009D161C"/>
    <w:rsid w:val="009D4E65"/>
    <w:rsid w:val="009E1340"/>
    <w:rsid w:val="009E22C9"/>
    <w:rsid w:val="009E635F"/>
    <w:rsid w:val="009F6FE6"/>
    <w:rsid w:val="00A02446"/>
    <w:rsid w:val="00A040C8"/>
    <w:rsid w:val="00A15709"/>
    <w:rsid w:val="00A232DC"/>
    <w:rsid w:val="00A30867"/>
    <w:rsid w:val="00A34603"/>
    <w:rsid w:val="00A34A18"/>
    <w:rsid w:val="00A458F1"/>
    <w:rsid w:val="00A45E91"/>
    <w:rsid w:val="00A476A2"/>
    <w:rsid w:val="00A553D9"/>
    <w:rsid w:val="00A60F59"/>
    <w:rsid w:val="00A627DF"/>
    <w:rsid w:val="00A65601"/>
    <w:rsid w:val="00A702E1"/>
    <w:rsid w:val="00A76474"/>
    <w:rsid w:val="00A8174D"/>
    <w:rsid w:val="00A92247"/>
    <w:rsid w:val="00A92FD9"/>
    <w:rsid w:val="00A961BB"/>
    <w:rsid w:val="00AA13BE"/>
    <w:rsid w:val="00AB3398"/>
    <w:rsid w:val="00AC1C80"/>
    <w:rsid w:val="00AC69B7"/>
    <w:rsid w:val="00AC7A1A"/>
    <w:rsid w:val="00AD63B2"/>
    <w:rsid w:val="00AE067D"/>
    <w:rsid w:val="00AE1BD5"/>
    <w:rsid w:val="00AE1FFB"/>
    <w:rsid w:val="00AE63E3"/>
    <w:rsid w:val="00AF06E2"/>
    <w:rsid w:val="00AF5937"/>
    <w:rsid w:val="00B0266A"/>
    <w:rsid w:val="00B063E3"/>
    <w:rsid w:val="00B110AB"/>
    <w:rsid w:val="00B14E55"/>
    <w:rsid w:val="00B15ED7"/>
    <w:rsid w:val="00B20D74"/>
    <w:rsid w:val="00B35213"/>
    <w:rsid w:val="00B45953"/>
    <w:rsid w:val="00B51EAC"/>
    <w:rsid w:val="00B51FE9"/>
    <w:rsid w:val="00B53A44"/>
    <w:rsid w:val="00B54FD4"/>
    <w:rsid w:val="00B56D29"/>
    <w:rsid w:val="00B57EFD"/>
    <w:rsid w:val="00B6015D"/>
    <w:rsid w:val="00B65C9A"/>
    <w:rsid w:val="00B674C4"/>
    <w:rsid w:val="00B767A4"/>
    <w:rsid w:val="00B81F81"/>
    <w:rsid w:val="00B82BD8"/>
    <w:rsid w:val="00B92B7F"/>
    <w:rsid w:val="00B92C96"/>
    <w:rsid w:val="00BB3F48"/>
    <w:rsid w:val="00BC59FE"/>
    <w:rsid w:val="00BD08D0"/>
    <w:rsid w:val="00BD40E8"/>
    <w:rsid w:val="00BD46CB"/>
    <w:rsid w:val="00BD75EB"/>
    <w:rsid w:val="00BE483D"/>
    <w:rsid w:val="00BF3849"/>
    <w:rsid w:val="00BF53AF"/>
    <w:rsid w:val="00BF5721"/>
    <w:rsid w:val="00BF7105"/>
    <w:rsid w:val="00C07A2A"/>
    <w:rsid w:val="00C10760"/>
    <w:rsid w:val="00C13A1B"/>
    <w:rsid w:val="00C14531"/>
    <w:rsid w:val="00C1478A"/>
    <w:rsid w:val="00C15B22"/>
    <w:rsid w:val="00C17146"/>
    <w:rsid w:val="00C20FD0"/>
    <w:rsid w:val="00C21AFB"/>
    <w:rsid w:val="00C2383A"/>
    <w:rsid w:val="00C24EFA"/>
    <w:rsid w:val="00C27BFE"/>
    <w:rsid w:val="00C3175C"/>
    <w:rsid w:val="00C34082"/>
    <w:rsid w:val="00C437C6"/>
    <w:rsid w:val="00C5026D"/>
    <w:rsid w:val="00C50D05"/>
    <w:rsid w:val="00C51525"/>
    <w:rsid w:val="00C5155B"/>
    <w:rsid w:val="00C538F2"/>
    <w:rsid w:val="00C54C71"/>
    <w:rsid w:val="00C55CDB"/>
    <w:rsid w:val="00C56F8C"/>
    <w:rsid w:val="00C60931"/>
    <w:rsid w:val="00C615E0"/>
    <w:rsid w:val="00C625E3"/>
    <w:rsid w:val="00C70CC1"/>
    <w:rsid w:val="00C71045"/>
    <w:rsid w:val="00C720D6"/>
    <w:rsid w:val="00C72FB7"/>
    <w:rsid w:val="00C75AA5"/>
    <w:rsid w:val="00C80552"/>
    <w:rsid w:val="00C809E7"/>
    <w:rsid w:val="00C87043"/>
    <w:rsid w:val="00C97997"/>
    <w:rsid w:val="00CB6605"/>
    <w:rsid w:val="00CB6D94"/>
    <w:rsid w:val="00CD1BE8"/>
    <w:rsid w:val="00CD34E3"/>
    <w:rsid w:val="00CD5FCD"/>
    <w:rsid w:val="00CD6FC1"/>
    <w:rsid w:val="00CE390A"/>
    <w:rsid w:val="00CE6206"/>
    <w:rsid w:val="00CE7389"/>
    <w:rsid w:val="00CF3EB9"/>
    <w:rsid w:val="00CF3F7D"/>
    <w:rsid w:val="00CF505C"/>
    <w:rsid w:val="00D0042C"/>
    <w:rsid w:val="00D0196F"/>
    <w:rsid w:val="00D14AE0"/>
    <w:rsid w:val="00D211AE"/>
    <w:rsid w:val="00D34ACB"/>
    <w:rsid w:val="00D438A1"/>
    <w:rsid w:val="00D605EB"/>
    <w:rsid w:val="00D62020"/>
    <w:rsid w:val="00D67183"/>
    <w:rsid w:val="00D706C8"/>
    <w:rsid w:val="00D93561"/>
    <w:rsid w:val="00D97133"/>
    <w:rsid w:val="00D971AD"/>
    <w:rsid w:val="00DA25D2"/>
    <w:rsid w:val="00DA43CC"/>
    <w:rsid w:val="00DA77DD"/>
    <w:rsid w:val="00DC05AC"/>
    <w:rsid w:val="00DC57C9"/>
    <w:rsid w:val="00DC737F"/>
    <w:rsid w:val="00DD0378"/>
    <w:rsid w:val="00DD4860"/>
    <w:rsid w:val="00DF1653"/>
    <w:rsid w:val="00DF5FEF"/>
    <w:rsid w:val="00E05357"/>
    <w:rsid w:val="00E1226C"/>
    <w:rsid w:val="00E232FB"/>
    <w:rsid w:val="00E24148"/>
    <w:rsid w:val="00E25580"/>
    <w:rsid w:val="00E26A2A"/>
    <w:rsid w:val="00E30082"/>
    <w:rsid w:val="00E35420"/>
    <w:rsid w:val="00E4576B"/>
    <w:rsid w:val="00E4761C"/>
    <w:rsid w:val="00E47F57"/>
    <w:rsid w:val="00E57A85"/>
    <w:rsid w:val="00E61D3C"/>
    <w:rsid w:val="00E635AF"/>
    <w:rsid w:val="00E6442B"/>
    <w:rsid w:val="00E65FAC"/>
    <w:rsid w:val="00E72809"/>
    <w:rsid w:val="00E74CCC"/>
    <w:rsid w:val="00EA2C5B"/>
    <w:rsid w:val="00EA2CBF"/>
    <w:rsid w:val="00EA563F"/>
    <w:rsid w:val="00EB29FF"/>
    <w:rsid w:val="00EB5FBB"/>
    <w:rsid w:val="00EB7D38"/>
    <w:rsid w:val="00EC5314"/>
    <w:rsid w:val="00ED4A44"/>
    <w:rsid w:val="00EE4D58"/>
    <w:rsid w:val="00EE77F9"/>
    <w:rsid w:val="00EF30A0"/>
    <w:rsid w:val="00F02539"/>
    <w:rsid w:val="00F1050C"/>
    <w:rsid w:val="00F14EC3"/>
    <w:rsid w:val="00F225FA"/>
    <w:rsid w:val="00F25287"/>
    <w:rsid w:val="00F26183"/>
    <w:rsid w:val="00F267AA"/>
    <w:rsid w:val="00F308A0"/>
    <w:rsid w:val="00F30A56"/>
    <w:rsid w:val="00F333FE"/>
    <w:rsid w:val="00F345D2"/>
    <w:rsid w:val="00F420E5"/>
    <w:rsid w:val="00F46DF3"/>
    <w:rsid w:val="00F541AD"/>
    <w:rsid w:val="00F60464"/>
    <w:rsid w:val="00F60DCB"/>
    <w:rsid w:val="00F61329"/>
    <w:rsid w:val="00F64917"/>
    <w:rsid w:val="00F83DE9"/>
    <w:rsid w:val="00F86551"/>
    <w:rsid w:val="00F958B7"/>
    <w:rsid w:val="00F97BF5"/>
    <w:rsid w:val="00FB416B"/>
    <w:rsid w:val="00FB7E5D"/>
    <w:rsid w:val="00FC6D1B"/>
    <w:rsid w:val="00FC6E9F"/>
    <w:rsid w:val="00FD229E"/>
    <w:rsid w:val="00FD4273"/>
    <w:rsid w:val="00FD62EA"/>
    <w:rsid w:val="00FF6646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38F80B3"/>
  <w15:chartTrackingRefBased/>
  <w15:docId w15:val="{D64E6D09-F9FD-4AEF-9107-7935DD2F6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82</CharactersWithSpaces>
  <SharedDoc>false</SharedDoc>
  <HLinks>
    <vt:vector size="108" baseType="variant">
      <vt:variant>
        <vt:i4>393283</vt:i4>
      </vt:variant>
      <vt:variant>
        <vt:i4>51</vt:i4>
      </vt:variant>
      <vt:variant>
        <vt:i4>0</vt:i4>
      </vt:variant>
      <vt:variant>
        <vt:i4>5</vt:i4>
      </vt:variant>
      <vt:variant>
        <vt:lpwstr>https://www.nytimes.com/interactive/2020/03/22/world/coronavirus-spread.html</vt:lpwstr>
      </vt:variant>
      <vt:variant>
        <vt:lpwstr/>
      </vt:variant>
      <vt:variant>
        <vt:i4>6815835</vt:i4>
      </vt:variant>
      <vt:variant>
        <vt:i4>48</vt:i4>
      </vt:variant>
      <vt:variant>
        <vt:i4>0</vt:i4>
      </vt:variant>
      <vt:variant>
        <vt:i4>5</vt:i4>
      </vt:variant>
      <vt:variant>
        <vt:lpwstr>https://medium.com/@csuglobalwritingcenter/whats-an-appendix-for-anyways-ac73d89e8423</vt:lpwstr>
      </vt:variant>
      <vt:variant>
        <vt:lpwstr/>
      </vt:variant>
      <vt:variant>
        <vt:i4>6160413</vt:i4>
      </vt:variant>
      <vt:variant>
        <vt:i4>45</vt:i4>
      </vt:variant>
      <vt:variant>
        <vt:i4>0</vt:i4>
      </vt:variant>
      <vt:variant>
        <vt:i4>5</vt:i4>
      </vt:variant>
      <vt:variant>
        <vt:lpwstr>https://www.nytimes.com/2014/08/06/upshot/how-to-talk-about-americas-newest-arrivals.html</vt:lpwstr>
      </vt:variant>
      <vt:variant>
        <vt:lpwstr/>
      </vt:variant>
      <vt:variant>
        <vt:i4>4653090</vt:i4>
      </vt:variant>
      <vt:variant>
        <vt:i4>42</vt:i4>
      </vt:variant>
      <vt:variant>
        <vt:i4>0</vt:i4>
      </vt:variant>
      <vt:variant>
        <vt:i4>5</vt:i4>
      </vt:variant>
      <vt:variant>
        <vt:lpwstr>https://csuglobal.libguides.com/writingcenter/writing_consultations</vt:lpwstr>
      </vt:variant>
      <vt:variant>
        <vt:lpwstr/>
      </vt:variant>
      <vt:variant>
        <vt:i4>131165</vt:i4>
      </vt:variant>
      <vt:variant>
        <vt:i4>39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131165</vt:i4>
      </vt:variant>
      <vt:variant>
        <vt:i4>36</vt:i4>
      </vt:variant>
      <vt:variant>
        <vt:i4>0</vt:i4>
      </vt:variant>
      <vt:variant>
        <vt:i4>5</vt:i4>
      </vt:variant>
      <vt:variant>
        <vt:lpwstr>https://portal.csuglobal.edu/</vt:lpwstr>
      </vt:variant>
      <vt:variant>
        <vt:lpwstr/>
      </vt:variant>
      <vt:variant>
        <vt:i4>393260</vt:i4>
      </vt:variant>
      <vt:variant>
        <vt:i4>3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  <vt:variant>
        <vt:i4>852048</vt:i4>
      </vt:variant>
      <vt:variant>
        <vt:i4>30</vt:i4>
      </vt:variant>
      <vt:variant>
        <vt:i4>0</vt:i4>
      </vt:variant>
      <vt:variant>
        <vt:i4>5</vt:i4>
      </vt:variant>
      <vt:variant>
        <vt:lpwstr>https://csuglobal.libguides.com/writingcenter/apa7_resources/references_math_figures_tables</vt:lpwstr>
      </vt:variant>
      <vt:variant>
        <vt:lpwstr/>
      </vt:variant>
      <vt:variant>
        <vt:i4>1703975</vt:i4>
      </vt:variant>
      <vt:variant>
        <vt:i4>27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Reference_Examples</vt:lpwstr>
      </vt:variant>
      <vt:variant>
        <vt:i4>8257567</vt:i4>
      </vt:variant>
      <vt:variant>
        <vt:i4>24</vt:i4>
      </vt:variant>
      <vt:variant>
        <vt:i4>0</vt:i4>
      </vt:variant>
      <vt:variant>
        <vt:i4>5</vt:i4>
      </vt:variant>
      <vt:variant>
        <vt:lpwstr>https://csuglobal.libguides.com/writingcenter/apa_resources/using_apa</vt:lpwstr>
      </vt:variant>
      <vt:variant>
        <vt:lpwstr>In-Text_Examples</vt:lpwstr>
      </vt:variant>
      <vt:variant>
        <vt:i4>7864390</vt:i4>
      </vt:variant>
      <vt:variant>
        <vt:i4>21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Transitions</vt:lpwstr>
      </vt:variant>
      <vt:variant>
        <vt:i4>589870</vt:i4>
      </vt:variant>
      <vt:variant>
        <vt:i4>18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Evaluate</vt:lpwstr>
      </vt:variant>
      <vt:variant>
        <vt:i4>1048630</vt:i4>
      </vt:variant>
      <vt:variant>
        <vt:i4>15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Paraphrasing</vt:lpwstr>
      </vt:variant>
      <vt:variant>
        <vt:i4>1966085</vt:i4>
      </vt:variant>
      <vt:variant>
        <vt:i4>12</vt:i4>
      </vt:variant>
      <vt:variant>
        <vt:i4>0</vt:i4>
      </vt:variant>
      <vt:variant>
        <vt:i4>5</vt:i4>
      </vt:variant>
      <vt:variant>
        <vt:lpwstr>https://csuglobal.libguides.com/writingcenter/writing_tutorials/critical_thinking_and_source_usage</vt:lpwstr>
      </vt:variant>
      <vt:variant>
        <vt:lpwstr>Source_Usage</vt:lpwstr>
      </vt:variant>
      <vt:variant>
        <vt:i4>5242944</vt:i4>
      </vt:variant>
      <vt:variant>
        <vt:i4>9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Paragraph_Structure</vt:lpwstr>
      </vt:variant>
      <vt:variant>
        <vt:i4>6291508</vt:i4>
      </vt:variant>
      <vt:variant>
        <vt:i4>6</vt:i4>
      </vt:variant>
      <vt:variant>
        <vt:i4>0</vt:i4>
      </vt:variant>
      <vt:variant>
        <vt:i4>5</vt:i4>
      </vt:variant>
      <vt:variant>
        <vt:lpwstr>https://apastyle.apa.org/style-grammar-guidelines/paper-format/headings</vt:lpwstr>
      </vt:variant>
      <vt:variant>
        <vt:lpwstr/>
      </vt:variant>
      <vt:variant>
        <vt:i4>5374045</vt:i4>
      </vt:variant>
      <vt:variant>
        <vt:i4>3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Creating_A_Thesis_Statement</vt:lpwstr>
      </vt:variant>
      <vt:variant>
        <vt:i4>393260</vt:i4>
      </vt:variant>
      <vt:variant>
        <vt:i4>0</vt:i4>
      </vt:variant>
      <vt:variant>
        <vt:i4>0</vt:i4>
      </vt:variant>
      <vt:variant>
        <vt:i4>5</vt:i4>
      </vt:variant>
      <vt:variant>
        <vt:lpwstr>https://csuglobal.libguides.com/writingcenter/writing_tutorials/organization_and_structure</vt:lpwstr>
      </vt:variant>
      <vt:variant>
        <vt:lpwstr>Introductions_And_Conclusion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Dennis Weddig</cp:lastModifiedBy>
  <cp:revision>20</cp:revision>
  <dcterms:created xsi:type="dcterms:W3CDTF">2023-05-17T23:03:00Z</dcterms:created>
  <dcterms:modified xsi:type="dcterms:W3CDTF">2023-05-18T01:35:00Z</dcterms:modified>
</cp:coreProperties>
</file>